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BD54CA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D54C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BUL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D955E8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D955E8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15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D955E8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1</w:t>
      </w:r>
      <w:bookmarkStart w:id="0" w:name="_GoBack"/>
      <w:bookmarkEnd w:id="0"/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D955E8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140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583CED"/>
    <w:rsid w:val="006B500A"/>
    <w:rsid w:val="007F6551"/>
    <w:rsid w:val="00B20FFF"/>
    <w:rsid w:val="00BB3FE5"/>
    <w:rsid w:val="00BD54CA"/>
    <w:rsid w:val="00CB5079"/>
    <w:rsid w:val="00D9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5BB-1644-46E0-B531-D98E5F29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4</cp:revision>
  <cp:lastPrinted>2020-05-17T12:56:00Z</cp:lastPrinted>
  <dcterms:created xsi:type="dcterms:W3CDTF">2020-05-17T12:49:00Z</dcterms:created>
  <dcterms:modified xsi:type="dcterms:W3CDTF">2022-04-12T04:54:00Z</dcterms:modified>
</cp:coreProperties>
</file>